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AA06" w14:textId="77777777" w:rsidR="00A51368" w:rsidRDefault="00A51368" w:rsidP="00C33CC6">
      <w:pPr>
        <w:rPr>
          <w:b/>
          <w:u w:val="single"/>
        </w:rPr>
      </w:pPr>
    </w:p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097AC150" w14:textId="77777777" w:rsidR="00A51368" w:rsidRDefault="00A51368" w:rsidP="001C3F9B">
      <w:pPr>
        <w:jc w:val="center"/>
        <w:rPr>
          <w:b/>
          <w:sz w:val="36"/>
          <w:szCs w:val="36"/>
        </w:rPr>
      </w:pPr>
    </w:p>
    <w:p w14:paraId="6B5ACB93" w14:textId="6C055432" w:rsidR="001C3F9B" w:rsidRPr="001C3F9B" w:rsidRDefault="001C3F9B" w:rsidP="001C3F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LBA ZA ODOBRENJE </w:t>
      </w:r>
      <w:r w:rsidRPr="001C3F9B">
        <w:rPr>
          <w:b/>
          <w:sz w:val="36"/>
          <w:szCs w:val="36"/>
        </w:rPr>
        <w:t>AKCELERIRANOG PROGRAMA</w:t>
      </w:r>
    </w:p>
    <w:p w14:paraId="06C98971" w14:textId="37BE2E78" w:rsidR="00A51368" w:rsidRPr="008C209E" w:rsidRDefault="00A51368" w:rsidP="008C2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 GLAZBENOJ ŠKOLI FRANA LHOTKE</w:t>
      </w:r>
    </w:p>
    <w:p w14:paraId="4556DF5F" w14:textId="77777777" w:rsidR="00A51368" w:rsidRDefault="00A51368" w:rsidP="00C33CC6"/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2506CD19" w14:textId="19A39227" w:rsidR="00A51368" w:rsidRDefault="00A51368" w:rsidP="00C33CC6">
      <w:r>
        <w:t>Popis predmeta i nastavnika akceleriranog razreda:</w:t>
      </w:r>
    </w:p>
    <w:p w14:paraId="7BB6061C" w14:textId="0E96908E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0C0A9F86" w14:textId="0D6A1F69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413445E4" w14:textId="317594EC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3B43C1FB" w14:textId="33352A46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2CDB8005" w14:textId="77777777" w:rsidR="001C7E45" w:rsidRPr="00A51368" w:rsidRDefault="001C7E45" w:rsidP="00A51368">
      <w:pPr>
        <w:pStyle w:val="Odlomakpopisa"/>
        <w:numPr>
          <w:ilvl w:val="0"/>
          <w:numId w:val="3"/>
        </w:numPr>
      </w:pPr>
    </w:p>
    <w:p w14:paraId="71D94BBF" w14:textId="6FEE6DB8" w:rsidR="001C7E45" w:rsidRPr="00A51368" w:rsidRDefault="001C7E45" w:rsidP="00A51368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i/>
          <w:color w:val="000000"/>
          <w:lang w:eastAsia="hr-HR"/>
        </w:rPr>
      </w:pPr>
      <w:r w:rsidRPr="00A51368">
        <w:rPr>
          <w:rFonts w:eastAsia="Times New Roman" w:cstheme="minorHAnsi"/>
          <w:i/>
          <w:color w:val="000000"/>
          <w:lang w:eastAsia="hr-HR"/>
        </w:rPr>
        <w:t>Molba se upućuje Nastavničkom vijeću. Molba će biti odobrena ako su razlozi potraživanja opravdani i ako Škola za to ima mogućnosti.</w:t>
      </w:r>
    </w:p>
    <w:p w14:paraId="2CA363EB" w14:textId="77777777" w:rsidR="00A51368" w:rsidRDefault="00A51368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33CF81B" w14:textId="77777777" w:rsidR="00A51368" w:rsidRDefault="00A51368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06BAC97" w14:textId="28F41B0B" w:rsidR="009E0811" w:rsidRPr="002A32A3" w:rsidRDefault="001C7E45" w:rsidP="002A32A3">
      <w:pPr>
        <w:pStyle w:val="StandardWeb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25CE" w14:textId="77777777" w:rsidR="00133FA0" w:rsidRDefault="00133FA0" w:rsidP="008478E5">
      <w:pPr>
        <w:spacing w:after="0" w:line="240" w:lineRule="auto"/>
      </w:pPr>
      <w:r>
        <w:separator/>
      </w:r>
    </w:p>
  </w:endnote>
  <w:endnote w:type="continuationSeparator" w:id="0">
    <w:p w14:paraId="3A9800F0" w14:textId="77777777" w:rsidR="00133FA0" w:rsidRDefault="00133FA0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6314" w14:textId="77777777" w:rsidR="00133FA0" w:rsidRDefault="00133FA0" w:rsidP="008478E5">
      <w:pPr>
        <w:spacing w:after="0" w:line="240" w:lineRule="auto"/>
      </w:pPr>
      <w:r>
        <w:separator/>
      </w:r>
    </w:p>
  </w:footnote>
  <w:footnote w:type="continuationSeparator" w:id="0">
    <w:p w14:paraId="7728FF87" w14:textId="77777777" w:rsidR="00133FA0" w:rsidRDefault="00133FA0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6946" w14:textId="335768A1" w:rsidR="002F5FAD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Ljudevita Posavskog 2</w:t>
    </w:r>
    <w:r w:rsidR="002F5FAD">
      <w:t xml:space="preserve">, 44000 Sisak                                                                                                                                    </w:t>
    </w:r>
    <w:proofErr w:type="spellStart"/>
    <w:r w:rsidR="002F5FAD">
      <w:t>tel</w:t>
    </w:r>
    <w:proofErr w:type="spellEnd"/>
    <w:r w:rsidR="002F5FAD">
      <w:t xml:space="preserve">: 044/548-528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77777777" w:rsidR="002F5FAD" w:rsidRDefault="002F5FAD" w:rsidP="002F5FAD">
    <w:pPr>
      <w:pStyle w:val="Zaglavlje"/>
      <w:jc w:val="right"/>
    </w:pPr>
    <w:r>
      <w:t xml:space="preserve">                                                        OIB: 0253078961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199B"/>
    <w:multiLevelType w:val="hybridMultilevel"/>
    <w:tmpl w:val="F7F283FC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55E79"/>
    <w:multiLevelType w:val="hybridMultilevel"/>
    <w:tmpl w:val="BE74D9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7E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653"/>
    <w:multiLevelType w:val="hybridMultilevel"/>
    <w:tmpl w:val="CC04646E"/>
    <w:lvl w:ilvl="0" w:tplc="041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0A12F7"/>
    <w:rsid w:val="001221D7"/>
    <w:rsid w:val="00133FA0"/>
    <w:rsid w:val="00177CC4"/>
    <w:rsid w:val="001A348D"/>
    <w:rsid w:val="001C3F9B"/>
    <w:rsid w:val="001C7E45"/>
    <w:rsid w:val="00237349"/>
    <w:rsid w:val="002A32A3"/>
    <w:rsid w:val="002F3F78"/>
    <w:rsid w:val="002F5FAD"/>
    <w:rsid w:val="003F660C"/>
    <w:rsid w:val="004053BE"/>
    <w:rsid w:val="00457D91"/>
    <w:rsid w:val="004D28E8"/>
    <w:rsid w:val="004E6852"/>
    <w:rsid w:val="004F6491"/>
    <w:rsid w:val="0053021D"/>
    <w:rsid w:val="00570F57"/>
    <w:rsid w:val="00587C27"/>
    <w:rsid w:val="00633870"/>
    <w:rsid w:val="0065363F"/>
    <w:rsid w:val="007669B0"/>
    <w:rsid w:val="008456BC"/>
    <w:rsid w:val="008478E5"/>
    <w:rsid w:val="008C209E"/>
    <w:rsid w:val="008E021C"/>
    <w:rsid w:val="00906EE6"/>
    <w:rsid w:val="00915946"/>
    <w:rsid w:val="00966021"/>
    <w:rsid w:val="009C2805"/>
    <w:rsid w:val="009E0811"/>
    <w:rsid w:val="009E6EE0"/>
    <w:rsid w:val="009F7834"/>
    <w:rsid w:val="00A03D4C"/>
    <w:rsid w:val="00A03EFB"/>
    <w:rsid w:val="00A51368"/>
    <w:rsid w:val="00A93DAA"/>
    <w:rsid w:val="00AD00F3"/>
    <w:rsid w:val="00B11A60"/>
    <w:rsid w:val="00C33CC6"/>
    <w:rsid w:val="00C4189B"/>
    <w:rsid w:val="00C73A29"/>
    <w:rsid w:val="00CB520D"/>
    <w:rsid w:val="00D157A6"/>
    <w:rsid w:val="00D64E55"/>
    <w:rsid w:val="00DB62C6"/>
    <w:rsid w:val="00DC77A3"/>
    <w:rsid w:val="00DE7D8F"/>
    <w:rsid w:val="00E5494D"/>
    <w:rsid w:val="00E93C4A"/>
    <w:rsid w:val="00EA4EAE"/>
    <w:rsid w:val="00EB6FE7"/>
    <w:rsid w:val="00FA383B"/>
    <w:rsid w:val="00FC1C2A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C7E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206C-5E05-49E6-8298-F74C701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Marija</cp:lastModifiedBy>
  <cp:revision>2</cp:revision>
  <cp:lastPrinted>2023-09-21T10:26:00Z</cp:lastPrinted>
  <dcterms:created xsi:type="dcterms:W3CDTF">2023-09-22T09:28:00Z</dcterms:created>
  <dcterms:modified xsi:type="dcterms:W3CDTF">2023-09-22T09:28:00Z</dcterms:modified>
</cp:coreProperties>
</file>